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1E" w:rsidRPr="00BA5303" w:rsidRDefault="00E943DF" w:rsidP="00E943D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ДЕЛЕЙ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C3A6B" w:rsidRPr="00BA5303" w:rsidRDefault="00E943DF" w:rsidP="00E943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D6008" w:rsidRPr="00BA5303" w:rsidRDefault="005D6008" w:rsidP="005D60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1.1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C1D9C" w:rsidRPr="00BA5303" w:rsidRDefault="004C1D9C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ooltip="1903 год" w:history="1">
        <w:r w:rsidRPr="00BA5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03</w:t>
        </w:r>
        <w:r w:rsidR="00BA5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A5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ду</w:t>
        </w:r>
      </w:hyperlink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Форд, Генри" w:history="1">
        <w:r w:rsidRPr="00BA5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нри</w:t>
        </w:r>
        <w:r w:rsidR="00BA5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A5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дом</w:t>
        </w:r>
      </w:hyperlink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л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ё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знес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$28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весторов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d</w:t>
      </w:r>
      <w:proofErr w:type="spellEnd"/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л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ивш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ически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сбороч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Конвейер" w:history="1">
        <w:r w:rsidRPr="00BA5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вейер</w:t>
        </w:r>
      </w:hyperlink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щен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рв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густ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13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</w:p>
    <w:p w:rsidR="00671A5D" w:rsidRDefault="00BA5303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Фор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ор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ир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д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е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сля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</w:t>
      </w:r>
      <w:proofErr w:type="gramEnd"/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монавтик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ис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с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я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я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е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вет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ы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ионерам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A54"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знесу.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с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льк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ен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сия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дамен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х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ис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ости: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Люди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ы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ю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поратив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ллект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ю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утац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еспособность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лечен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ржнев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ости.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родукция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ц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илий</w:t>
      </w:r>
      <w:proofErr w:type="gramEnd"/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луживан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у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.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рибыль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ыл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нчатель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о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кольк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фектив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лучши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ам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воряющи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ды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ыл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жив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а.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ачество</w:t>
      </w:r>
      <w:proofErr w:type="gramEnd"/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режде</w:t>
      </w:r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сего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и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ей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оритетах.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требите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го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ем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бот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ей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ук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енты.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епрерывное</w:t>
      </w:r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овершенствова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ха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ить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осходств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ем: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дуктах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еж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ост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ах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ческ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ениях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ентоспособ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ыльности.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Увлеченность</w:t>
      </w:r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абот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манда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ь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ери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ением.</w:t>
      </w:r>
    </w:p>
    <w:p w:rsid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илеры</w:t>
      </w:r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ставщик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тнеры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жив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выгод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лерам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щика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ни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а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знесу.</w:t>
      </w:r>
    </w:p>
    <w:p w:rsidR="00D53A54" w:rsidRPr="00671A5D" w:rsidRDefault="00D53A54" w:rsidP="005D6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Честность</w:t>
      </w:r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икогда</w:t>
      </w:r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е</w:t>
      </w:r>
      <w:r w:rsid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дводит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енн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ыв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м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ад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а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р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жчин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щин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римин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ническом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схожден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оисповеданию.</w:t>
      </w:r>
    </w:p>
    <w:p w:rsidR="00094452" w:rsidRPr="00BA5303" w:rsidRDefault="00EF5ADF" w:rsidP="00EF5AD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1.2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</w:t>
      </w:r>
      <w:r w:rsidR="007712C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82328" w:rsidRPr="00BA5303" w:rsidRDefault="00B37802" w:rsidP="00094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(см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№1»)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оизводственн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нейно-функциональной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нцип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CA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кцен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84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CE0048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54F" w:rsidRPr="00BA5303" w:rsidRDefault="00EF354F" w:rsidP="00EF35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1.3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оваров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0E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70EB"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="00940D79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42D" w:rsidRPr="00BA5303" w:rsidRDefault="008470EB" w:rsidP="00EF35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ид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егков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пуска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рузов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ервис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лиентов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F342D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ж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2D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proofErr w:type="gramEnd"/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2D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2D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2D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2D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2D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004-2018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ост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аваем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E3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ашин</w:t>
      </w:r>
      <w:r w:rsidR="00BB0275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7942" w:rsidRPr="00BA5303" w:rsidRDefault="00CF342D" w:rsidP="00EF35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62650" cy="3524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7942" w:rsidRPr="00BA5303" w:rsidRDefault="001E7942" w:rsidP="001E79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1.4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59F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59F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59F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59F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59F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D79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40D79"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="00940D79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A6A59" w:rsidRPr="00BA5303" w:rsidRDefault="006A6A59" w:rsidP="006A6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оначальник</w:t>
      </w:r>
      <w:r w:rsid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ериканского</w:t>
      </w:r>
      <w:r w:rsid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шиностроения</w:t>
      </w:r>
      <w:r w:rsid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л</w:t>
      </w:r>
      <w:r w:rsid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орию,</w:t>
      </w:r>
      <w:r w:rsid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</w:t>
      </w:r>
      <w:r w:rsid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ципы</w:t>
      </w:r>
      <w:r w:rsid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ой</w:t>
      </w:r>
      <w:r w:rsid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овы:</w:t>
      </w:r>
    </w:p>
    <w:p w:rsidR="006A6A59" w:rsidRPr="00BA5303" w:rsidRDefault="006A6A59" w:rsidP="006A6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ая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а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кий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елю;</w:t>
      </w:r>
    </w:p>
    <w:p w:rsidR="006A6A59" w:rsidRPr="00BA5303" w:rsidRDefault="006A6A59" w:rsidP="006A6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м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м,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ей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м,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ение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важению;</w:t>
      </w:r>
    </w:p>
    <w:p w:rsidR="006A6A59" w:rsidRPr="00BA5303" w:rsidRDefault="006A6A59" w:rsidP="006A6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е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мого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;</w:t>
      </w:r>
    </w:p>
    <w:p w:rsidR="006A6A59" w:rsidRPr="00BA5303" w:rsidRDefault="006A6A59" w:rsidP="006A6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ты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ы,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ей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и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и</w:t>
      </w:r>
      <w:r w:rsidRPr="00BA5303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B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Таким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образом,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у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теорий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водитс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к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тому,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что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дл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высокой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мотивации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работников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к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труду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необходимо: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-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четко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нормирова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и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организовыва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труд;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-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переходи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к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дельным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формам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оплаты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труда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при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недопущении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нижени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дельной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тавки;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lastRenderedPageBreak/>
        <w:t>-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формирова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единые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дл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всех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работников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услови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материальной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мотивации;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-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компенсаци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«рутины»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повышенным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заработком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(Г.Форд).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Стоит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отметить,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что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в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традиционных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мотивационных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моделях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имеютс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проблемы: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-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основной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упор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делан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на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материальное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тимулирование;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-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факторы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внутренней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мотивации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не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принимаютс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в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расчет;</w:t>
      </w:r>
    </w:p>
    <w:p w:rsidR="006A6A59" w:rsidRPr="00BA5303" w:rsidRDefault="006A6A59" w:rsidP="006A6A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-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постулируетс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единый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подход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к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мотивации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любых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работников.</w:t>
      </w:r>
    </w:p>
    <w:p w:rsidR="0049159F" w:rsidRPr="00BA5303" w:rsidRDefault="006A6A59" w:rsidP="006A6A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аль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л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ам)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й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требл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ым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нут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ника»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ен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адше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луживающе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л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ход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иси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н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иров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зис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и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ю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ллектуальную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тиватором</w:t>
      </w:r>
      <w:proofErr w:type="spellEnd"/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ирования.</w:t>
      </w:r>
    </w:p>
    <w:p w:rsidR="006A6A59" w:rsidRPr="00BA5303" w:rsidRDefault="00940D79" w:rsidP="00940D7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1.5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40D79" w:rsidRPr="00BA5303" w:rsidRDefault="00631B78" w:rsidP="00940D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ондовооруженность</w:t>
      </w:r>
      <w:proofErr w:type="spellEnd"/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чис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</w:p>
    <w:p w:rsidR="00631B78" w:rsidRPr="00BA5303" w:rsidRDefault="00631B78" w:rsidP="003354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о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ч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6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7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935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672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дол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США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чел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3F10C7" w:rsidRPr="00BA5303" w:rsidRDefault="003F10C7" w:rsidP="00BF1DDA">
      <w:pPr>
        <w:pStyle w:val="ad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Для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того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чтобы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её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найти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необходимо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зна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реднегодовую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тоимос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основных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редств:</w:t>
      </w:r>
    </w:p>
    <w:p w:rsidR="00BF1DDA" w:rsidRPr="00BA5303" w:rsidRDefault="00803C0B" w:rsidP="00BF1DDA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СС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оф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=160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000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000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000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долларов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США</m:t>
        </m:r>
      </m:oMath>
      <w:r w:rsidRPr="00BA5303">
        <w:rPr>
          <w:color w:val="000000" w:themeColor="text1"/>
          <w:sz w:val="28"/>
          <w:szCs w:val="28"/>
        </w:rPr>
        <w:t>,</w:t>
      </w:r>
    </w:p>
    <w:p w:rsidR="00BF1DDA" w:rsidRPr="00BA5303" w:rsidRDefault="00BF1DDA" w:rsidP="00BF1DDA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Также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необходимо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зна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среднюю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численность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работников</w:t>
      </w:r>
    </w:p>
    <w:p w:rsidR="00803C0B" w:rsidRPr="00BA5303" w:rsidRDefault="00803C0B" w:rsidP="00BF1DDA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СС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чр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=171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000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человек</m:t>
        </m:r>
      </m:oMath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,</w:t>
      </w:r>
    </w:p>
    <w:p w:rsidR="00803C0B" w:rsidRPr="00BA5303" w:rsidRDefault="006F77FC" w:rsidP="00803C0B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5303">
        <w:rPr>
          <w:color w:val="000000" w:themeColor="text1"/>
          <w:sz w:val="28"/>
          <w:szCs w:val="28"/>
        </w:rPr>
        <w:t>Фондоотдача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компании</w:t>
      </w:r>
      <w:r w:rsidR="00BA5303">
        <w:rPr>
          <w:color w:val="000000" w:themeColor="text1"/>
          <w:sz w:val="28"/>
          <w:szCs w:val="28"/>
        </w:rPr>
        <w:t xml:space="preserve"> </w:t>
      </w:r>
      <w:r w:rsidRPr="00BA5303">
        <w:rPr>
          <w:color w:val="000000" w:themeColor="text1"/>
          <w:sz w:val="28"/>
          <w:szCs w:val="28"/>
        </w:rPr>
        <w:t>«</w:t>
      </w:r>
      <w:r w:rsidRPr="00BA5303">
        <w:rPr>
          <w:color w:val="000000" w:themeColor="text1"/>
          <w:sz w:val="28"/>
          <w:szCs w:val="28"/>
          <w:lang w:val="en-US"/>
        </w:rPr>
        <w:t>FORD</w:t>
      </w:r>
      <w:r w:rsidRPr="00BA5303">
        <w:rPr>
          <w:color w:val="000000" w:themeColor="text1"/>
          <w:sz w:val="28"/>
          <w:szCs w:val="28"/>
        </w:rPr>
        <w:t>»:</w:t>
      </w:r>
    </w:p>
    <w:p w:rsidR="00803C0B" w:rsidRPr="00BA5303" w:rsidRDefault="00803C0B" w:rsidP="00803C0B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ВП</m:t>
              </m:r>
            </m:num>
            <m:den>
              <m:sSub>
                <m:sSubPr>
                  <m:ctrl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оф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446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410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автомобилей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160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000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000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000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=0,000034</m:t>
          </m:r>
          <m:f>
            <m:fPr>
              <m:ctrlPr>
                <w:rPr>
                  <w:rFonts w:asci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автомобиля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дол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США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.</m:t>
          </m:r>
        </m:oMath>
      </m:oMathPara>
    </w:p>
    <w:p w:rsidR="00803C0B" w:rsidRPr="00BA5303" w:rsidRDefault="00803C0B" w:rsidP="00803C0B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A5303">
        <w:rPr>
          <w:color w:val="000000" w:themeColor="text1"/>
          <w:sz w:val="28"/>
          <w:szCs w:val="28"/>
        </w:rPr>
        <w:t>Фондоемкость</w:t>
      </w:r>
      <w:proofErr w:type="spellEnd"/>
      <w:r w:rsidR="00BA5303">
        <w:rPr>
          <w:color w:val="000000" w:themeColor="text1"/>
          <w:sz w:val="28"/>
          <w:szCs w:val="28"/>
        </w:rPr>
        <w:t xml:space="preserve"> </w:t>
      </w:r>
      <w:r w:rsidR="006F77FC" w:rsidRPr="00BA5303">
        <w:rPr>
          <w:color w:val="000000" w:themeColor="text1"/>
          <w:sz w:val="28"/>
          <w:szCs w:val="28"/>
        </w:rPr>
        <w:t>компании:</w:t>
      </w:r>
    </w:p>
    <w:p w:rsidR="00803C0B" w:rsidRPr="00BA5303" w:rsidRDefault="00803C0B" w:rsidP="00803C0B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е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о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ВП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160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000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000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446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410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автомобилей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=29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377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дол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США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автомобиль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.</m:t>
          </m:r>
        </m:oMath>
      </m:oMathPara>
    </w:p>
    <w:p w:rsidR="005F505C" w:rsidRPr="00BA5303" w:rsidRDefault="005F505C" w:rsidP="004E5FFE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803C0B" w:rsidRPr="00BA5303" w:rsidRDefault="00803C0B" w:rsidP="004E5FFE">
      <w:pPr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1.6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FF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нтабель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FF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5FFE"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="004E5FF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03C0B" w:rsidRPr="00BA5303" w:rsidRDefault="00803C0B" w:rsidP="00803C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б</w:t>
      </w:r>
      <w:r w:rsidR="00D139F1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ыл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9F1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(убыток)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9F1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9F1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9F1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9F1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ручка</w:t>
      </w:r>
    </w:p>
    <w:p w:rsidR="00D139F1" w:rsidRPr="00BA5303" w:rsidRDefault="00D139F1" w:rsidP="00803C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757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Ш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156,776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Ш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478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CE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ША.</w:t>
      </w:r>
    </w:p>
    <w:p w:rsidR="00C335DE" w:rsidRPr="00BA5303" w:rsidRDefault="00C335DE" w:rsidP="00C335D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3E2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3,695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Ш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160,338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Ш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634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1AB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688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ША.</w:t>
      </w:r>
    </w:p>
    <w:p w:rsidR="00EC3A6B" w:rsidRPr="00BA5303" w:rsidRDefault="00E943DF" w:rsidP="00EF35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3A6B" w:rsidRPr="00BA5303" w:rsidRDefault="00E943DF" w:rsidP="00E943DF">
      <w:pPr>
        <w:shd w:val="clear" w:color="auto" w:fill="FFFFFF"/>
        <w:spacing w:after="0" w:line="360" w:lineRule="auto"/>
        <w:ind w:firstLine="470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2.2.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РЕДЫ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ФУНКЦИОНИРОВАНИЯ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ЕДПРИЯТИЯ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ОЧК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РЕНИЯ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ИСТЕМНОГО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ДХОДА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пис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(выдели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)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дели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делен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стройт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шкале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делит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ведит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тап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полни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аблицу.</w:t>
      </w:r>
    </w:p>
    <w:tbl>
      <w:tblPr>
        <w:tblStyle w:val="af3"/>
        <w:tblW w:w="0" w:type="auto"/>
        <w:tblLook w:val="04A0"/>
      </w:tblPr>
      <w:tblGrid>
        <w:gridCol w:w="1903"/>
        <w:gridCol w:w="2011"/>
        <w:gridCol w:w="1850"/>
        <w:gridCol w:w="1912"/>
        <w:gridCol w:w="1895"/>
      </w:tblGrid>
      <w:tr w:rsidR="001A1E20" w:rsidRPr="00BA5303" w:rsidTr="00BA5303">
        <w:tc>
          <w:tcPr>
            <w:tcW w:w="2027" w:type="dxa"/>
          </w:tcPr>
          <w:p w:rsidR="001A1E20" w:rsidRPr="00BA5303" w:rsidRDefault="001A1E20" w:rsidP="00BA53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303">
              <w:rPr>
                <w:color w:val="000000" w:themeColor="text1"/>
                <w:sz w:val="28"/>
                <w:szCs w:val="28"/>
              </w:rPr>
              <w:t>Этап</w:t>
            </w:r>
            <w:r w:rsidR="00BA53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color w:val="000000" w:themeColor="text1"/>
                <w:sz w:val="28"/>
                <w:szCs w:val="28"/>
              </w:rPr>
              <w:t>жизненного</w:t>
            </w:r>
            <w:r w:rsidRPr="00BA5303">
              <w:rPr>
                <w:color w:val="000000" w:themeColor="text1"/>
                <w:sz w:val="28"/>
                <w:szCs w:val="28"/>
              </w:rPr>
              <w:br/>
              <w:t>цикла</w:t>
            </w:r>
          </w:p>
        </w:tc>
        <w:tc>
          <w:tcPr>
            <w:tcW w:w="2027" w:type="dxa"/>
          </w:tcPr>
          <w:p w:rsidR="001A1E20" w:rsidRPr="00BA5303" w:rsidRDefault="001A1E20" w:rsidP="00BA530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A5303">
              <w:rPr>
                <w:color w:val="000000" w:themeColor="text1"/>
                <w:sz w:val="28"/>
                <w:szCs w:val="28"/>
              </w:rPr>
              <w:t>Продолжитель</w:t>
            </w:r>
            <w:proofErr w:type="spellEnd"/>
            <w:r w:rsidRPr="00BA530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BA5303">
              <w:rPr>
                <w:color w:val="000000" w:themeColor="text1"/>
                <w:sz w:val="28"/>
                <w:szCs w:val="28"/>
              </w:rPr>
              <w:t>ность</w:t>
            </w:r>
            <w:proofErr w:type="spellEnd"/>
            <w:proofErr w:type="gramEnd"/>
            <w:r w:rsidR="00BA53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color w:val="000000" w:themeColor="text1"/>
                <w:sz w:val="28"/>
                <w:szCs w:val="28"/>
              </w:rPr>
              <w:t>этапа</w:t>
            </w: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303">
              <w:rPr>
                <w:color w:val="000000" w:themeColor="text1"/>
                <w:sz w:val="28"/>
                <w:szCs w:val="28"/>
              </w:rPr>
              <w:t>Проблемы</w:t>
            </w:r>
            <w:r w:rsidR="00BA53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color w:val="000000" w:themeColor="text1"/>
                <w:sz w:val="28"/>
                <w:szCs w:val="28"/>
              </w:rPr>
              <w:t>этапа</w:t>
            </w: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303">
              <w:rPr>
                <w:color w:val="000000" w:themeColor="text1"/>
                <w:sz w:val="28"/>
                <w:szCs w:val="28"/>
              </w:rPr>
              <w:t>Действия</w:t>
            </w:r>
            <w:r w:rsidR="00BA53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color w:val="000000" w:themeColor="text1"/>
                <w:sz w:val="28"/>
                <w:szCs w:val="28"/>
              </w:rPr>
              <w:t>менеджеров</w:t>
            </w:r>
            <w:r w:rsidR="00BA53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color w:val="000000" w:themeColor="text1"/>
                <w:sz w:val="28"/>
                <w:szCs w:val="28"/>
              </w:rPr>
              <w:t>по</w:t>
            </w:r>
            <w:r w:rsidRPr="00BA5303">
              <w:rPr>
                <w:color w:val="000000" w:themeColor="text1"/>
                <w:sz w:val="28"/>
                <w:szCs w:val="28"/>
              </w:rPr>
              <w:br/>
              <w:t>решению</w:t>
            </w:r>
            <w:r w:rsidR="00BA53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color w:val="000000" w:themeColor="text1"/>
                <w:sz w:val="28"/>
                <w:szCs w:val="28"/>
              </w:rPr>
              <w:t>проблем</w:t>
            </w: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303">
              <w:rPr>
                <w:color w:val="000000" w:themeColor="text1"/>
                <w:sz w:val="28"/>
                <w:szCs w:val="28"/>
              </w:rPr>
              <w:t>Причины</w:t>
            </w:r>
            <w:r w:rsidR="00BA53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color w:val="000000" w:themeColor="text1"/>
                <w:sz w:val="28"/>
                <w:szCs w:val="28"/>
              </w:rPr>
              <w:t>перехода</w:t>
            </w:r>
            <w:r w:rsidRPr="00BA5303">
              <w:rPr>
                <w:color w:val="000000" w:themeColor="text1"/>
                <w:sz w:val="28"/>
                <w:szCs w:val="28"/>
              </w:rPr>
              <w:br/>
              <w:t>на</w:t>
            </w:r>
            <w:r w:rsidR="00BA53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color w:val="000000" w:themeColor="text1"/>
                <w:sz w:val="28"/>
                <w:szCs w:val="28"/>
              </w:rPr>
              <w:t>следующий</w:t>
            </w:r>
            <w:r w:rsidRPr="00BA5303">
              <w:rPr>
                <w:color w:val="000000" w:themeColor="text1"/>
                <w:sz w:val="28"/>
                <w:szCs w:val="28"/>
              </w:rPr>
              <w:br/>
              <w:t>этап</w:t>
            </w:r>
          </w:p>
        </w:tc>
      </w:tr>
      <w:tr w:rsidR="001A1E20" w:rsidRPr="00BA5303" w:rsidTr="00BA5303">
        <w:trPr>
          <w:trHeight w:val="184"/>
        </w:trPr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A1E20" w:rsidRPr="00BA5303" w:rsidTr="00BA5303"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A1E20" w:rsidRPr="00BA5303" w:rsidTr="00BA5303"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A1E20" w:rsidRPr="00BA5303" w:rsidTr="00BA5303"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A1E20" w:rsidRPr="00BA5303" w:rsidTr="00BA5303"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1A1E20" w:rsidRPr="00BA5303" w:rsidRDefault="001A1E20" w:rsidP="00BA53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ейчас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ов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атичн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ое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ллюстрируйт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мерах</w:t>
      </w:r>
      <w:proofErr w:type="gramEnd"/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нцип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зац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изации</w:t>
      </w:r>
      <w:proofErr w:type="spellEnd"/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ционал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1A1E20" w:rsidRPr="00BA5303" w:rsidRDefault="001A1E20" w:rsidP="001A1E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proofErr w:type="gram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gramEnd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свен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(количествен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й)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тога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орм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AS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резюм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10)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ред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ю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: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ы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цени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proofErr w:type="gramEnd"/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ав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цент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урс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ме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алют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мп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ост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нфляц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рос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нежно-кредитн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итик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ен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умаг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рас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мп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ост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инами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НП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авк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логов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BA5303" w:rsidP="001A1E20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A1E20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E20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E20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E20"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ы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рати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каз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е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сстанов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ил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лов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руга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атентн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хран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ред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ен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сход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нежно-кредитн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итик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е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бор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юджетов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ми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ы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а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рупп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тор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алкива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чащ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ождаемость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мертность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ммигр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миграц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редн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ем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ход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ск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вычк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руду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дыху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честв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слуг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ред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коном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нерг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у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ежэтническ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лагосостояние.</w:t>
      </w:r>
      <w:proofErr w:type="gramEnd"/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ы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том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итик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ТП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щи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акросред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актор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T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(обязательно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строить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атрицу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"Деловой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экран",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рреляционную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атрицу)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иль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лаб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орон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крывающих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нешн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кружен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зиций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яви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иль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лаб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орон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вети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просы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скры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онам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менно:</w:t>
      </w:r>
    </w:p>
    <w:p w:rsidR="001A1E20" w:rsidRPr="00BA5303" w:rsidRDefault="001A1E20" w:rsidP="001A1E2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Четк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ниж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здержек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др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сше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минант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а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сш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зиция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бираю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тавать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равлять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проса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сящими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м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рафик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йствий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нижен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здерже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чества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ерсонал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кущи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удущи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дачам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во</w:t>
      </w:r>
      <w:proofErr w:type="gramEnd"/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щ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в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тив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ити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филя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щ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ег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ня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ам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раль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старел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ощност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дозагруз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азы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дач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ок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водя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ИР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оздан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?</w:t>
      </w:r>
    </w:p>
    <w:p w:rsidR="001A1E20" w:rsidRPr="00BA5303" w:rsidRDefault="001A1E20" w:rsidP="001A1E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E20" w:rsidRPr="00BA5303" w:rsidRDefault="001A1E20" w:rsidP="001A1E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ильн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лаб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: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изайн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чество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ставка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аранти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в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енов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ити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енов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деро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ценов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ем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верд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держива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в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ынка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ов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во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ынков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?</w:t>
      </w:r>
    </w:p>
    <w:p w:rsidR="001A1E20" w:rsidRPr="00BA5303" w:rsidRDefault="001A1E20" w:rsidP="001A1E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инанс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чет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в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ибы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м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удущ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нститу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жны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важени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?</w:t>
      </w:r>
    </w:p>
    <w:p w:rsidR="001A1E20" w:rsidRPr="00BA5303" w:rsidRDefault="001A1E20" w:rsidP="001A1E20">
      <w:pPr>
        <w:ind w:left="180"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азирующуюс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глубок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нания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логов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итику?</w:t>
      </w:r>
    </w:p>
    <w:p w:rsidR="005D6008" w:rsidRPr="00BA5303" w:rsidRDefault="005D6008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 w:type="page"/>
      </w:r>
    </w:p>
    <w:p w:rsidR="00EC3A6B" w:rsidRPr="00BA5303" w:rsidRDefault="00E943DF" w:rsidP="00E943DF">
      <w:pPr>
        <w:shd w:val="clear" w:color="auto" w:fill="FFFFFF"/>
        <w:spacing w:after="0" w:line="360" w:lineRule="auto"/>
        <w:ind w:firstLine="470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2.3.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ЭФФЕКТИВНОСТ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ИСТЕМЫ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РАВЛЕНИЯ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МПАНИ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8521F0" w:rsidRPr="00BA5303" w:rsidRDefault="008521F0" w:rsidP="008521F0">
      <w:pPr>
        <w:shd w:val="clear" w:color="auto" w:fill="FFFFFF"/>
        <w:ind w:firstLine="47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2.3.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эффективност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истемы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равления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мпании.</w:t>
      </w:r>
    </w:p>
    <w:p w:rsidR="008521F0" w:rsidRPr="00BA5303" w:rsidRDefault="008521F0" w:rsidP="008521F0">
      <w:pPr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ключать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ценку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ую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методи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(суммарно-индексн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балльна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ценка)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Д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тог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смотри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начал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иведенно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иж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имер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базовы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значени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ыполнени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се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еобходимы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четов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  <w:r w:rsidRPr="00BA5303">
        <w:rPr>
          <w:color w:val="000000" w:themeColor="text1"/>
        </w:rPr>
        <w:t>Таблиц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1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сходны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анны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балльно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етодики</w:t>
      </w: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</w:p>
    <w:tbl>
      <w:tblPr>
        <w:tblW w:w="856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0"/>
        <w:gridCol w:w="1720"/>
        <w:gridCol w:w="1760"/>
      </w:tblGrid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о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ова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ыль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9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Ф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52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129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6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5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го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BA5303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4000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р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73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го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0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чест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0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оленных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BA5303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ы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</w:t>
            </w:r>
            <w:proofErr w:type="gramEnd"/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BA5303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П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есписочна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бестоимост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BA5303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</w:t>
            </w:r>
          </w:p>
        </w:tc>
      </w:tr>
      <w:tr w:rsidR="008521F0" w:rsidRPr="00BA5303" w:rsidTr="00BA5303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ы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:rsidR="008521F0" w:rsidRPr="00BA5303" w:rsidRDefault="00BA5303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</w:tr>
    </w:tbl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Тепер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снов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сходны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анны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таблицы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1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оведе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че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мпанией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че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едставлен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таблиц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Мы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лучи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мплексны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ровн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103,26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ч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видетельствуе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б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ценк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чен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хорош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ывает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ч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с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ходятс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требуемо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ровне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ы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лучи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мплексну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ценку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едприяти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целом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Тепер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сследуе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боты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ческог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остав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боле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дробно.</w:t>
      </w:r>
    </w:p>
    <w:p w:rsidR="008521F0" w:rsidRPr="00BA5303" w:rsidRDefault="008521F0" w:rsidP="008521F0">
      <w:pPr>
        <w:pStyle w:val="af9"/>
        <w:spacing w:line="240" w:lineRule="auto"/>
        <w:ind w:firstLine="0"/>
        <w:jc w:val="left"/>
        <w:rPr>
          <w:color w:val="000000" w:themeColor="text1"/>
        </w:rPr>
      </w:pPr>
      <w:r w:rsidRPr="00BA5303">
        <w:rPr>
          <w:color w:val="000000" w:themeColor="text1"/>
        </w:rPr>
        <w:t>Таблиц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че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мплексног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2633"/>
        <w:gridCol w:w="922"/>
        <w:gridCol w:w="934"/>
        <w:gridCol w:w="1046"/>
        <w:gridCol w:w="1080"/>
        <w:gridCol w:w="1080"/>
        <w:gridCol w:w="900"/>
        <w:gridCol w:w="1080"/>
      </w:tblGrid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сно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иро-вания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ректиро-ванный</w:t>
            </w:r>
            <w:proofErr w:type="spellEnd"/>
            <w:proofErr w:type="gramEnd"/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ов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ы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ова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ыл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99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6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5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5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58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р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3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7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200-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6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7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ност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/чел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,5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,9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44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98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го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200-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0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а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ботна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7,2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3,9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9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6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чест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6,6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200-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66,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,33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оотдач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Ф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4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37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ы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0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ност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бот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ы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9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00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П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=x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00</w:t>
            </w:r>
          </w:p>
        </w:tc>
      </w:tr>
      <w:tr w:rsidR="008521F0" w:rsidRPr="00BA5303" w:rsidTr="00BA5303">
        <w:tc>
          <w:tcPr>
            <w:tcW w:w="585" w:type="dxa"/>
            <w:shd w:val="clear" w:color="auto" w:fill="auto"/>
            <w:noWrap/>
            <w:vAlign w:val="bottom"/>
          </w:tcPr>
          <w:p w:rsidR="008521F0" w:rsidRPr="00BA5303" w:rsidRDefault="00BA5303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8521F0" w:rsidRPr="00BA5303" w:rsidRDefault="00BA5303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8521F0" w:rsidRPr="00BA5303" w:rsidRDefault="00BA5303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8521F0" w:rsidRPr="00BA5303" w:rsidRDefault="00BA5303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521F0" w:rsidRPr="00BA5303" w:rsidRDefault="00BA5303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521F0" w:rsidRPr="00BA5303" w:rsidRDefault="00BA5303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26</w:t>
            </w:r>
          </w:p>
        </w:tc>
      </w:tr>
    </w:tbl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Д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тог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имени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етодику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уммарно-индексно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ценк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истемы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.</w:t>
      </w:r>
      <w:r w:rsidRPr="00BA5303">
        <w:rPr>
          <w:rStyle w:val="af0"/>
          <w:color w:val="000000" w:themeColor="text1"/>
        </w:rPr>
        <w:footnoteReference w:id="2"/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сходны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анны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чето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едставлены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таблиц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иже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  <w:r w:rsidRPr="00BA5303">
        <w:rPr>
          <w:color w:val="000000" w:themeColor="text1"/>
        </w:rPr>
        <w:t>Таблиц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3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сходны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анные</w:t>
      </w:r>
    </w:p>
    <w:tbl>
      <w:tblPr>
        <w:tblW w:w="9218" w:type="dxa"/>
        <w:jc w:val="center"/>
        <w:tblLayout w:type="fixed"/>
        <w:tblLook w:val="0000"/>
      </w:tblPr>
      <w:tblGrid>
        <w:gridCol w:w="966"/>
        <w:gridCol w:w="1192"/>
        <w:gridCol w:w="1069"/>
        <w:gridCol w:w="1116"/>
        <w:gridCol w:w="1134"/>
        <w:gridCol w:w="1459"/>
        <w:gridCol w:w="1065"/>
        <w:gridCol w:w="1217"/>
      </w:tblGrid>
      <w:tr w:rsidR="008521F0" w:rsidRPr="00BA5303" w:rsidTr="00BA5303">
        <w:trPr>
          <w:trHeight w:val="127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а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есп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spell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на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нност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ния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ход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лат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я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и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бестоимость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и,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8521F0" w:rsidRPr="00BA5303" w:rsidTr="00BA5303">
        <w:trPr>
          <w:trHeight w:val="25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3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</w:t>
            </w:r>
          </w:p>
        </w:tc>
      </w:tr>
      <w:tr w:rsidR="008521F0" w:rsidRPr="00BA5303" w:rsidTr="00BA5303">
        <w:trPr>
          <w:trHeight w:val="25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6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9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</w:t>
            </w:r>
          </w:p>
        </w:tc>
      </w:tr>
      <w:tr w:rsidR="008521F0" w:rsidRPr="00BA5303" w:rsidTr="00BA5303">
        <w:trPr>
          <w:trHeight w:val="25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5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</w:t>
            </w:r>
          </w:p>
        </w:tc>
      </w:tr>
    </w:tbl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Тепер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считае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кономич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.</w:t>
      </w: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  <w:r w:rsidRPr="00BA5303">
        <w:rPr>
          <w:color w:val="000000" w:themeColor="text1"/>
        </w:rPr>
        <w:t>Таблиц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4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кономич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</w:t>
      </w: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</w:p>
    <w:tbl>
      <w:tblPr>
        <w:tblW w:w="9434" w:type="dxa"/>
        <w:jc w:val="center"/>
        <w:tblInd w:w="-36" w:type="dxa"/>
        <w:tblLook w:val="0000"/>
      </w:tblPr>
      <w:tblGrid>
        <w:gridCol w:w="1918"/>
        <w:gridCol w:w="1181"/>
        <w:gridCol w:w="1006"/>
        <w:gridCol w:w="1238"/>
        <w:gridCol w:w="696"/>
        <w:gridCol w:w="926"/>
        <w:gridCol w:w="755"/>
        <w:gridCol w:w="918"/>
        <w:gridCol w:w="969"/>
      </w:tblGrid>
      <w:tr w:rsidR="008521F0" w:rsidRPr="00BA5303" w:rsidTr="00BA5303">
        <w:trPr>
          <w:trHeight w:val="255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ваемы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ы</w:t>
            </w: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BA5303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F0" w:rsidRPr="00BA5303" w:rsidTr="00BA5303">
        <w:trPr>
          <w:trHeight w:val="153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ых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м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</w:tr>
      <w:tr w:rsidR="008521F0" w:rsidRPr="00BA5303" w:rsidTr="00BA5303">
        <w:trPr>
          <w:trHeight w:val="255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у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в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в</w:t>
            </w:r>
            <w:proofErr w:type="spellEnd"/>
          </w:p>
        </w:tc>
      </w:tr>
      <w:tr w:rsidR="008521F0" w:rsidRPr="00BA5303" w:rsidTr="00BA5303">
        <w:trPr>
          <w:trHeight w:val="255"/>
          <w:jc w:val="center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61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3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4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</w:t>
            </w:r>
          </w:p>
        </w:tc>
      </w:tr>
      <w:tr w:rsidR="008521F0" w:rsidRPr="00BA5303" w:rsidTr="00BA5303">
        <w:trPr>
          <w:trHeight w:val="255"/>
          <w:jc w:val="center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11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9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4</w:t>
            </w:r>
          </w:p>
        </w:tc>
      </w:tr>
      <w:tr w:rsidR="008521F0" w:rsidRPr="00BA5303" w:rsidTr="00BA5303">
        <w:trPr>
          <w:trHeight w:val="255"/>
          <w:jc w:val="center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7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5</w:t>
            </w:r>
          </w:p>
        </w:tc>
      </w:tr>
    </w:tbl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Агрегированны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кономич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считываетс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формуле: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proofErr w:type="spellStart"/>
      <w:r w:rsidRPr="00BA5303">
        <w:rPr>
          <w:color w:val="000000" w:themeColor="text1"/>
        </w:rPr>
        <w:t>Уэк=</w:t>
      </w:r>
      <w:proofErr w:type="spellEnd"/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(</w:t>
      </w:r>
      <w:proofErr w:type="spellStart"/>
      <w:r w:rsidRPr="00BA5303">
        <w:rPr>
          <w:color w:val="000000" w:themeColor="text1"/>
        </w:rPr>
        <w:t>Ур+Уоу+Уув+Уов</w:t>
      </w:r>
      <w:proofErr w:type="spellEnd"/>
      <w:r w:rsidRPr="00BA5303">
        <w:rPr>
          <w:color w:val="000000" w:themeColor="text1"/>
        </w:rPr>
        <w:t>)/4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Соответственно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ши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анны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оставляют: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proofErr w:type="gramStart"/>
      <w:r w:rsidRPr="00BA5303">
        <w:rPr>
          <w:color w:val="000000" w:themeColor="text1"/>
        </w:rPr>
        <w:t>У</w:t>
      </w:r>
      <w:proofErr w:type="gramEnd"/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к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=(1,01+0,96+1,07+0,94)/4=0,991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proofErr w:type="spellStart"/>
      <w:r w:rsidRPr="00BA5303">
        <w:rPr>
          <w:color w:val="000000" w:themeColor="text1"/>
        </w:rPr>
        <w:lastRenderedPageBreak/>
        <w:t>Уэк</w:t>
      </w:r>
      <w:proofErr w:type="spellEnd"/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8=(0,98+0,97+1+1,05)/4=1,001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Тако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значени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ндексо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говори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табильно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остояни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мпании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году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кономич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низилас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1%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тношени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6г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8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году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кономич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высилас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1%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тношени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г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Э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оже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видетельствова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грамотно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становк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бизнес-процессо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мпании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инципе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закономерны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езультат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ес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честь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ч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фирм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птова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тать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е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ходо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четки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табильные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н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легк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ддаютс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нтролю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т.к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ознична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е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мпани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–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нсультанты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торы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ам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ланирую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во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еятельность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–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личеств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оданног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товар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птовог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клад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«МК»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Тепер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считае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езульта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.</w:t>
      </w: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  <w:r w:rsidRPr="00BA5303">
        <w:rPr>
          <w:color w:val="000000" w:themeColor="text1"/>
        </w:rPr>
        <w:t>Таблиц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5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езульта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</w:t>
      </w:r>
    </w:p>
    <w:p w:rsidR="008521F0" w:rsidRPr="00BA5303" w:rsidRDefault="008521F0" w:rsidP="008521F0">
      <w:pPr>
        <w:pStyle w:val="af9"/>
        <w:spacing w:line="240" w:lineRule="auto"/>
        <w:jc w:val="left"/>
        <w:rPr>
          <w:color w:val="000000" w:themeColor="text1"/>
        </w:rPr>
      </w:pPr>
    </w:p>
    <w:tbl>
      <w:tblPr>
        <w:tblW w:w="9572" w:type="dxa"/>
        <w:tblInd w:w="-36" w:type="dxa"/>
        <w:tblLook w:val="0000"/>
      </w:tblPr>
      <w:tblGrid>
        <w:gridCol w:w="1814"/>
        <w:gridCol w:w="1105"/>
        <w:gridCol w:w="932"/>
        <w:gridCol w:w="1045"/>
        <w:gridCol w:w="902"/>
        <w:gridCol w:w="917"/>
        <w:gridCol w:w="1167"/>
        <w:gridCol w:w="1725"/>
      </w:tblGrid>
      <w:tr w:rsidR="008521F0" w:rsidRPr="00BA5303" w:rsidTr="00BA5303"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ваемые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ы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ходится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и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паемости</w:t>
            </w:r>
          </w:p>
        </w:tc>
      </w:tr>
      <w:tr w:rsidR="008521F0" w:rsidRPr="00BA5303" w:rsidTr="00BA5303"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ботной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ы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ов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21F0" w:rsidRPr="00BA5303" w:rsidTr="00BA5303"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з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F0" w:rsidRPr="00BA5303" w:rsidRDefault="008521F0" w:rsidP="00BA53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21F0" w:rsidRPr="00BA5303" w:rsidTr="00BA5303"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8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86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8</w:t>
            </w:r>
          </w:p>
        </w:tc>
      </w:tr>
      <w:tr w:rsidR="008521F0" w:rsidRPr="00BA5303" w:rsidTr="00BA5303"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4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65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</w:t>
            </w:r>
          </w:p>
        </w:tc>
      </w:tr>
      <w:tr w:rsidR="008521F0" w:rsidRPr="00BA5303" w:rsidTr="00BA5303"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35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02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1F0" w:rsidRPr="00BA5303" w:rsidRDefault="008521F0" w:rsidP="00BA53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1</w:t>
            </w:r>
          </w:p>
        </w:tc>
      </w:tr>
    </w:tbl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Агрегированны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езульта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считываетс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формуле: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r w:rsidRPr="00BA5303">
        <w:rPr>
          <w:color w:val="000000" w:themeColor="text1"/>
        </w:rPr>
        <w:t>Ур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=(</w:t>
      </w:r>
      <w:proofErr w:type="spellStart"/>
      <w:r w:rsidRPr="00BA5303">
        <w:rPr>
          <w:color w:val="000000" w:themeColor="text1"/>
        </w:rPr>
        <w:t>Уву+Увз+Увр</w:t>
      </w:r>
      <w:proofErr w:type="spellEnd"/>
      <w:r w:rsidRPr="00BA5303">
        <w:rPr>
          <w:color w:val="000000" w:themeColor="text1"/>
        </w:rPr>
        <w:t>)/3-(</w:t>
      </w:r>
      <w:proofErr w:type="spellStart"/>
      <w:r w:rsidRPr="00BA5303">
        <w:rPr>
          <w:color w:val="000000" w:themeColor="text1"/>
        </w:rPr>
        <w:t>Кб-Ко</w:t>
      </w:r>
      <w:proofErr w:type="spellEnd"/>
      <w:r w:rsidRPr="00BA5303">
        <w:rPr>
          <w:color w:val="000000" w:themeColor="text1"/>
        </w:rPr>
        <w:t>).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Соответственно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ши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анны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оставляют: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r w:rsidRPr="00BA5303">
        <w:rPr>
          <w:color w:val="000000" w:themeColor="text1"/>
        </w:rPr>
        <w:t>У</w:t>
      </w:r>
      <w:r w:rsidR="00BA5303">
        <w:rPr>
          <w:color w:val="000000" w:themeColor="text1"/>
        </w:rPr>
        <w:t xml:space="preserve"> </w:t>
      </w:r>
      <w:proofErr w:type="spellStart"/>
      <w:proofErr w:type="gramStart"/>
      <w:r w:rsidRPr="00BA5303">
        <w:rPr>
          <w:color w:val="000000" w:themeColor="text1"/>
        </w:rPr>
        <w:t>р</w:t>
      </w:r>
      <w:proofErr w:type="spellEnd"/>
      <w:proofErr w:type="gramEnd"/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=1,02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r w:rsidRPr="00BA5303">
        <w:rPr>
          <w:color w:val="000000" w:themeColor="text1"/>
        </w:rPr>
        <w:t>У</w:t>
      </w:r>
      <w:r w:rsidR="00BA5303">
        <w:rPr>
          <w:color w:val="000000" w:themeColor="text1"/>
        </w:rPr>
        <w:t xml:space="preserve"> </w:t>
      </w:r>
      <w:proofErr w:type="spellStart"/>
      <w:proofErr w:type="gramStart"/>
      <w:r w:rsidRPr="00BA5303">
        <w:rPr>
          <w:color w:val="000000" w:themeColor="text1"/>
        </w:rPr>
        <w:t>р</w:t>
      </w:r>
      <w:proofErr w:type="spellEnd"/>
      <w:proofErr w:type="gramEnd"/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8=0,98.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lastRenderedPageBreak/>
        <w:t>З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год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езультатив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оставил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+2%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тношени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6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з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8</w:t>
      </w:r>
      <w:r w:rsidR="00BA5303">
        <w:rPr>
          <w:color w:val="000000" w:themeColor="text1"/>
        </w:rPr>
        <w:t xml:space="preserve">  </w:t>
      </w:r>
      <w:r w:rsidRPr="00BA5303">
        <w:rPr>
          <w:color w:val="000000" w:themeColor="text1"/>
        </w:rPr>
        <w:t>-2%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тношени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Таки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бразом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езультатив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8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году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низилась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ожн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бъясни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лияние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ризиса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Тепер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снове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агрегированны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е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кономич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езульта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ы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оже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счита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бщу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Агрегированны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бще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считываетс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формуле: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proofErr w:type="spellStart"/>
      <w:r w:rsidRPr="00BA5303">
        <w:rPr>
          <w:color w:val="000000" w:themeColor="text1"/>
        </w:rPr>
        <w:t>Уэф</w:t>
      </w:r>
      <w:proofErr w:type="spellEnd"/>
      <w:r w:rsidR="00BA5303">
        <w:rPr>
          <w:color w:val="000000" w:themeColor="text1"/>
        </w:rPr>
        <w:t xml:space="preserve"> </w:t>
      </w:r>
      <w:proofErr w:type="spellStart"/>
      <w:r w:rsidRPr="00BA5303">
        <w:rPr>
          <w:color w:val="000000" w:themeColor="text1"/>
        </w:rPr>
        <w:t>=Ур+</w:t>
      </w:r>
      <w:proofErr w:type="spellEnd"/>
      <w:r w:rsidRPr="00BA5303">
        <w:rPr>
          <w:color w:val="000000" w:themeColor="text1"/>
        </w:rPr>
        <w:t>(1-Уэк).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Соответственно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л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ши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анных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казатели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оставляют: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r w:rsidRPr="00BA5303">
        <w:rPr>
          <w:color w:val="000000" w:themeColor="text1"/>
        </w:rPr>
        <w:t>У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=1,03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  <w:r w:rsidRPr="00BA5303">
        <w:rPr>
          <w:color w:val="000000" w:themeColor="text1"/>
        </w:rPr>
        <w:t>У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8=0,98.</w:t>
      </w:r>
    </w:p>
    <w:p w:rsidR="008521F0" w:rsidRPr="00BA5303" w:rsidRDefault="008521F0" w:rsidP="008521F0">
      <w:pPr>
        <w:pStyle w:val="af9"/>
        <w:spacing w:line="240" w:lineRule="auto"/>
        <w:jc w:val="center"/>
        <w:rPr>
          <w:color w:val="000000" w:themeColor="text1"/>
        </w:rPr>
      </w:pP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Эффектив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истем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управлени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высилас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равнению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6</w:t>
      </w:r>
      <w:r w:rsidR="00BA5303">
        <w:rPr>
          <w:color w:val="000000" w:themeColor="text1"/>
        </w:rPr>
        <w:t xml:space="preserve"> 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3%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в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8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эффективнос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низилас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а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%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равнению</w:t>
      </w:r>
      <w:r w:rsidR="00BA5303">
        <w:rPr>
          <w:color w:val="000000" w:themeColor="text1"/>
        </w:rPr>
        <w:t xml:space="preserve"> </w:t>
      </w:r>
      <w:proofErr w:type="gramStart"/>
      <w:r w:rsidRPr="00BA5303">
        <w:rPr>
          <w:color w:val="000000" w:themeColor="text1"/>
        </w:rPr>
        <w:t>с</w:t>
      </w:r>
      <w:proofErr w:type="gramEnd"/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2007.</w:t>
      </w:r>
    </w:p>
    <w:p w:rsidR="008521F0" w:rsidRPr="00BA5303" w:rsidRDefault="008521F0" w:rsidP="008521F0">
      <w:pPr>
        <w:pStyle w:val="af9"/>
        <w:spacing w:line="240" w:lineRule="auto"/>
        <w:rPr>
          <w:color w:val="000000" w:themeColor="text1"/>
        </w:rPr>
      </w:pPr>
      <w:r w:rsidRPr="00BA5303">
        <w:rPr>
          <w:color w:val="000000" w:themeColor="text1"/>
        </w:rPr>
        <w:t>Стои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тметить,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чт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данный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езульта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ожн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сценива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ак</w:t>
      </w:r>
      <w:r w:rsidR="00BA5303">
        <w:rPr>
          <w:color w:val="000000" w:themeColor="text1"/>
        </w:rPr>
        <w:t xml:space="preserve"> </w:t>
      </w:r>
      <w:proofErr w:type="gramStart"/>
      <w:r w:rsidRPr="00BA5303">
        <w:rPr>
          <w:color w:val="000000" w:themeColor="text1"/>
        </w:rPr>
        <w:t>очен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оложительный</w:t>
      </w:r>
      <w:proofErr w:type="gramEnd"/>
      <w:r w:rsidRPr="00BA5303">
        <w:rPr>
          <w:color w:val="000000" w:themeColor="text1"/>
        </w:rPr>
        <w:t>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Компани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работает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стабильно.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Отклонения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можно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признать</w:t>
      </w:r>
      <w:r w:rsidR="00BA5303">
        <w:rPr>
          <w:color w:val="000000" w:themeColor="text1"/>
        </w:rPr>
        <w:t xml:space="preserve"> </w:t>
      </w:r>
      <w:r w:rsidRPr="00BA5303">
        <w:rPr>
          <w:color w:val="000000" w:themeColor="text1"/>
        </w:rPr>
        <w:t>несущественными.</w:t>
      </w:r>
    </w:p>
    <w:p w:rsidR="005D6008" w:rsidRPr="00BA5303" w:rsidRDefault="005D6008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 w:type="page"/>
      </w:r>
    </w:p>
    <w:p w:rsidR="00EC3A6B" w:rsidRPr="00BA5303" w:rsidRDefault="00E943DF" w:rsidP="00E943DF">
      <w:pPr>
        <w:shd w:val="clear" w:color="auto" w:fill="FFFFFF"/>
        <w:spacing w:after="0" w:line="360" w:lineRule="auto"/>
        <w:ind w:firstLine="470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2.4.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РАВЛЕНЧЕСКИЙ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АКОНОВ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Х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ЗНАТЕЛЬНОЕ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СПОЛЬЗОВАНИЕ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РАВЛЕНИ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1A1E20" w:rsidRPr="00BA5303" w:rsidRDefault="001A1E20" w:rsidP="001A1E2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равленческий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аконов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х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знательное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спользование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равлении.</w:t>
      </w:r>
    </w:p>
    <w:p w:rsidR="001A1E20" w:rsidRPr="00BA5303" w:rsidRDefault="001A1E20" w:rsidP="001A1E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щ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х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законов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E20" w:rsidRPr="00BA5303" w:rsidRDefault="001A1E20" w:rsidP="001A1E20">
      <w:pPr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1A1E20" w:rsidRPr="00BA5303" w:rsidRDefault="001A1E20" w:rsidP="001A1E20">
      <w:pPr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аключени</w:t>
      </w:r>
      <w:proofErr w:type="gramStart"/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</w:t>
      </w:r>
      <w:proofErr w:type="gramEnd"/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анной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част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урсовой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боты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еобходимо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четко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формулировать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блемы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мпании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нтексте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веденного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P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сследования.</w:t>
      </w:r>
      <w:r w:rsidR="00BA53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CE0048" w:rsidRPr="00BA5303" w:rsidRDefault="00CE00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3A6B" w:rsidRPr="00BA5303" w:rsidRDefault="00CE0048" w:rsidP="00CE004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:rsidR="00CE0048" w:rsidRPr="00BA5303" w:rsidRDefault="00CE0048" w:rsidP="00CE00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E0048" w:rsidRPr="00BA5303" w:rsidRDefault="00CE0048" w:rsidP="00CE0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оизводственной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введены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:</w:t>
      </w:r>
    </w:p>
    <w:p w:rsidR="00CE0048" w:rsidRPr="00BA5303" w:rsidRDefault="00CE0048" w:rsidP="00CE0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4" type="#_x0000_t19" style="position:absolute;left:0;text-align:left;margin-left:1.95pt;margin-top:6.1pt;width:53.25pt;height:14.25pt;z-index:251687936"/>
        </w:pic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ющи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(функционально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).</w:t>
      </w:r>
    </w:p>
    <w:p w:rsidR="00CE0048" w:rsidRPr="00BA5303" w:rsidRDefault="00CE0048" w:rsidP="00CE0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_x0000_s1058" style="position:absolute;left:0;text-align:left;margin-left:4.2pt;margin-top:26.7pt;width:441pt;height:146.25pt;z-index:251685888" coordorigin="1605,13695" coordsize="8820,29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2460;top:15480;width:7320;height:0" o:connectortype="straight"/>
            <v:shape id="_x0000_s1060" type="#_x0000_t32" style="position:absolute;left:4515;top:15480;width:0;height:135" o:connectortype="straight">
              <v:stroke endarrow="block"/>
            </v:shape>
            <v:group id="_x0000_s1061" style="position:absolute;left:1605;top:13695;width:8820;height:2925" coordorigin="1605,13695" coordsize="8820,2925">
              <v:group id="_x0000_s1062" style="position:absolute;left:1605;top:13695;width:8820;height:2730" coordorigin="1605,13695" coordsize="8820,2730">
                <v:group id="_x0000_s1063" style="position:absolute;left:1605;top:13695;width:6570;height:1695" coordorigin="1605,13695" coordsize="6570,1695">
                  <v:rect id="_x0000_s1064" style="position:absolute;left:1605;top:13695;width:2625;height:660">
                    <v:textbox style="mso-next-textbox:#_x0000_s1064">
                      <w:txbxContent>
                        <w:p w:rsidR="00BA5303" w:rsidRPr="00482509" w:rsidRDefault="00BA5303" w:rsidP="00CE00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48250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Генеральный Директор</w:t>
                          </w:r>
                        </w:p>
                      </w:txbxContent>
                    </v:textbox>
                  </v:rect>
                  <v:rect id="_x0000_s1065" style="position:absolute;left:4620;top:13830;width:2625;height:660">
                    <v:textbox style="mso-next-textbox:#_x0000_s1065">
                      <w:txbxContent>
                        <w:p w:rsidR="00BA5303" w:rsidRPr="00482509" w:rsidRDefault="00BA5303" w:rsidP="00CE00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48250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Штаб Генерального Директора</w:t>
                          </w:r>
                        </w:p>
                      </w:txbxContent>
                    </v:textbox>
                  </v:rect>
                  <v:rect id="_x0000_s1066" style="position:absolute;left:5550;top:14730;width:2625;height:660">
                    <v:textbox style="mso-next-textbox:#_x0000_s1066">
                      <w:txbxContent>
                        <w:p w:rsidR="00BA5303" w:rsidRPr="00482509" w:rsidRDefault="00BA5303" w:rsidP="00CE00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48250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Функциональные службы</w:t>
                          </w:r>
                        </w:p>
                      </w:txbxContent>
                    </v:textbox>
                  </v:rect>
                  <v:rect id="_x0000_s1067" style="position:absolute;left:1605;top:14730;width:2625;height:660">
                    <v:textbox style="mso-next-textbox:#_x0000_s1067">
                      <w:txbxContent>
                        <w:p w:rsidR="00BA5303" w:rsidRPr="00482509" w:rsidRDefault="00BA5303" w:rsidP="00CE00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48250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уководитель производства</w:t>
                          </w:r>
                        </w:p>
                      </w:txbxContent>
                    </v:textbox>
                  </v:rect>
                </v:group>
                <v:rect id="_x0000_s1068" style="position:absolute;left:1605;top:15615;width:1905;height:810">
                  <v:textbox style="mso-next-textbox:#_x0000_s1068">
                    <w:txbxContent>
                      <w:p w:rsidR="00BA5303" w:rsidRPr="00482509" w:rsidRDefault="00BA5303" w:rsidP="00CE004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8250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Цех основного производства 1</w:t>
                        </w:r>
                      </w:p>
                    </w:txbxContent>
                  </v:textbox>
                </v:rect>
                <v:rect id="_x0000_s1069" style="position:absolute;left:3750;top:15615;width:1905;height:810">
                  <v:textbox style="mso-next-textbox:#_x0000_s1069">
                    <w:txbxContent>
                      <w:p w:rsidR="00BA5303" w:rsidRPr="00482509" w:rsidRDefault="00BA5303" w:rsidP="00CE004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8250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Цех основного производства 2</w:t>
                        </w:r>
                      </w:p>
                    </w:txbxContent>
                  </v:textbox>
                </v:rect>
                <v:rect id="_x0000_s1070" style="position:absolute;left:6150;top:15615;width:1905;height:810">
                  <v:textbox style="mso-next-textbox:#_x0000_s1070">
                    <w:txbxContent>
                      <w:p w:rsidR="00BA5303" w:rsidRPr="00482509" w:rsidRDefault="00BA5303" w:rsidP="00CE004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8250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Цех окончательной сборки</w:t>
                        </w:r>
                      </w:p>
                    </w:txbxContent>
                  </v:textbox>
                </v:rect>
                <v:rect id="_x0000_s1071" style="position:absolute;left:8520;top:15615;width:1905;height:810">
                  <v:textbox style="mso-next-textbox:#_x0000_s1071">
                    <w:txbxContent>
                      <w:p w:rsidR="00BA5303" w:rsidRPr="00482509" w:rsidRDefault="00BA5303" w:rsidP="00CE004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8250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Цех вспомогательного производства</w:t>
                        </w:r>
                      </w:p>
                    </w:txbxContent>
                  </v:textbox>
                </v:rect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72" type="#_x0000_t34" style="position:absolute;left:3750;top:14355;width:870;height:135" o:connectortype="elbow" adj=",-2296800,-93103">
                <v:stroke endarrow="block"/>
              </v:shape>
              <v:shape id="_x0000_s1073" type="#_x0000_t32" style="position:absolute;left:4230;top:14490;width:0;height:240" o:connectortype="straight">
                <v:stroke endarrow="block"/>
              </v:shape>
              <v:shape id="_x0000_s1074" type="#_x0000_t32" style="position:absolute;left:4230;top:14580;width:1920;height:0" o:connectortype="straight"/>
              <v:shape id="_x0000_s1075" type="#_x0000_t32" style="position:absolute;left:6150;top:14580;width:0;height:150" o:connectortype="straight">
                <v:stroke endarrow="block"/>
              </v:shape>
              <v:shape id="_x0000_s1076" type="#_x0000_t34" style="position:absolute;left:3998;top:14962;width:750;height:285;rotation:90;flip:x" o:connectortype="elbow" adj=",1116379,-121824"/>
              <v:shape id="_x0000_s1077" type="#_x0000_t32" style="position:absolute;left:2460;top:15480;width:0;height:135" o:connectortype="straight">
                <v:stroke endarrow="block"/>
              </v:shape>
              <v:shape id="_x0000_s1078" type="#_x0000_t32" style="position:absolute;left:9779;top:15480;width:1;height:135" o:connectortype="straight">
                <v:stroke endarrow="block"/>
              </v:shape>
              <v:shape id="_x0000_s1079" type="#_x0000_t32" style="position:absolute;left:7125;top:15480;width:0;height:135" o:connectortype="straight">
                <v:stroke endarrow="block"/>
              </v:shape>
              <v:shape id="_x0000_s1080" type="#_x0000_t19" style="position:absolute;left:8175;top:14940;width:1890;height:675"/>
              <v:shape id="_x0000_s1081" type="#_x0000_t19" style="position:absolute;left:4756;top:14941;width:793;height:1395;flip:x" coordsize="18204,21600" adj=",-2134124" path="wr-21600,,21600,43200,,,18204,9974nfewr-21600,,21600,43200,,,18204,9974l,21600nsxe">
                <v:path o:connectlocs="0,0;18204,9974;0,21600"/>
              </v:shape>
              <v:shape id="_x0000_s1082" type="#_x0000_t19" style="position:absolute;left:3510;top:15285;width:2040;height:570;flip:x"/>
              <v:shape id="_x0000_s1083" type="#_x0000_t19" style="position:absolute;left:8055;top:15105;width:285;height:1515" coordsize="43200,43200" adj=",11796480,21600" path="wr,,43200,43200,21600,,,21600nfewr,,43200,43200,21600,,,21600l21600,21600nsxe">
                <v:path o:connectlocs="21600,0;0,21600;21600,21600"/>
              </v:shape>
            </v:group>
          </v:group>
        </w:pict>
      </w:r>
      <w:r w:rsidRPr="00BA5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85" type="#_x0000_t32" style="position:absolute;left:0;text-align:left;margin-left:1.95pt;margin-top:11.35pt;width:60pt;height:0;z-index:251688960" o:connectortype="straight">
            <v:stroke endarrow="block"/>
          </v:shape>
        </w:pic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</w:t>
      </w:r>
      <w:r w:rsidR="00B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03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.</w:t>
      </w:r>
    </w:p>
    <w:p w:rsidR="00CE0048" w:rsidRPr="00BA5303" w:rsidRDefault="00CE0048" w:rsidP="00CE00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E0048" w:rsidRPr="00BA5303" w:rsidSect="00DF211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51" w:rsidRDefault="004C2A51" w:rsidP="005D6008">
      <w:pPr>
        <w:spacing w:after="0" w:line="240" w:lineRule="auto"/>
      </w:pPr>
      <w:r>
        <w:separator/>
      </w:r>
    </w:p>
  </w:endnote>
  <w:endnote w:type="continuationSeparator" w:id="0">
    <w:p w:rsidR="004C2A51" w:rsidRDefault="004C2A51" w:rsidP="005D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03" w:rsidRDefault="00BA53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51" w:rsidRDefault="004C2A51" w:rsidP="005D6008">
      <w:pPr>
        <w:spacing w:after="0" w:line="240" w:lineRule="auto"/>
      </w:pPr>
      <w:r>
        <w:separator/>
      </w:r>
    </w:p>
  </w:footnote>
  <w:footnote w:type="continuationSeparator" w:id="0">
    <w:p w:rsidR="004C2A51" w:rsidRDefault="004C2A51" w:rsidP="005D6008">
      <w:pPr>
        <w:spacing w:after="0" w:line="240" w:lineRule="auto"/>
      </w:pPr>
      <w:r>
        <w:continuationSeparator/>
      </w:r>
    </w:p>
  </w:footnote>
  <w:footnote w:id="1">
    <w:p w:rsidR="00BA5303" w:rsidRPr="003F10C7" w:rsidRDefault="00BA5303" w:rsidP="003F10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90A">
        <w:rPr>
          <w:rStyle w:val="af0"/>
          <w:rFonts w:ascii="Times New Roman" w:hAnsi="Times New Roman"/>
          <w:sz w:val="20"/>
          <w:szCs w:val="20"/>
        </w:rPr>
        <w:footnoteRef/>
      </w:r>
      <w:r w:rsidRPr="001D290A">
        <w:rPr>
          <w:rFonts w:ascii="Times New Roman" w:hAnsi="Times New Roman" w:cs="Times New Roman"/>
          <w:sz w:val="20"/>
          <w:szCs w:val="20"/>
        </w:rPr>
        <w:t xml:space="preserve"> Егоршин, А. П. Мотивация трудовой деятельности: Учеб</w:t>
      </w:r>
      <w:proofErr w:type="gramStart"/>
      <w:r w:rsidRPr="001D29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D29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D290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D290A">
        <w:rPr>
          <w:rFonts w:ascii="Times New Roman" w:hAnsi="Times New Roman" w:cs="Times New Roman"/>
          <w:sz w:val="20"/>
          <w:szCs w:val="20"/>
        </w:rPr>
        <w:t>особие. / А. П. Егоршин. –</w:t>
      </w:r>
      <w:r>
        <w:rPr>
          <w:rFonts w:ascii="Times New Roman" w:hAnsi="Times New Roman" w:cs="Times New Roman"/>
          <w:sz w:val="20"/>
          <w:szCs w:val="20"/>
        </w:rPr>
        <w:t xml:space="preserve"> М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ра-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17. – с. 173. </w:t>
      </w:r>
    </w:p>
  </w:footnote>
  <w:footnote w:id="2">
    <w:p w:rsidR="00BA5303" w:rsidRPr="001B215C" w:rsidRDefault="00BA5303" w:rsidP="008521F0">
      <w:pPr>
        <w:pStyle w:val="ae"/>
        <w:rPr>
          <w:sz w:val="18"/>
          <w:szCs w:val="18"/>
        </w:rPr>
      </w:pPr>
      <w:r w:rsidRPr="001B215C">
        <w:rPr>
          <w:rStyle w:val="af0"/>
          <w:sz w:val="18"/>
          <w:szCs w:val="18"/>
        </w:rPr>
        <w:footnoteRef/>
      </w:r>
      <w:r w:rsidRPr="001B215C">
        <w:rPr>
          <w:sz w:val="18"/>
          <w:szCs w:val="18"/>
        </w:rPr>
        <w:t xml:space="preserve"> Бланк И.. Основы финансового менеджмента. – М.: Ника-Центр, 2006. – 632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022EC"/>
    <w:lvl w:ilvl="0">
      <w:numFmt w:val="bullet"/>
      <w:lvlText w:val="*"/>
      <w:lvlJc w:val="left"/>
    </w:lvl>
  </w:abstractNum>
  <w:abstractNum w:abstractNumId="1">
    <w:nsid w:val="01FB2728"/>
    <w:multiLevelType w:val="hybridMultilevel"/>
    <w:tmpl w:val="A3FA2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F3629"/>
    <w:multiLevelType w:val="hybridMultilevel"/>
    <w:tmpl w:val="DF86D86A"/>
    <w:lvl w:ilvl="0" w:tplc="E3A86416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48F"/>
    <w:multiLevelType w:val="hybridMultilevel"/>
    <w:tmpl w:val="69B4A7AA"/>
    <w:lvl w:ilvl="0" w:tplc="D92C07C2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3D48"/>
    <w:multiLevelType w:val="hybridMultilevel"/>
    <w:tmpl w:val="69FE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F50"/>
    <w:multiLevelType w:val="hybridMultilevel"/>
    <w:tmpl w:val="243EA252"/>
    <w:lvl w:ilvl="0" w:tplc="27182B9C">
      <w:start w:val="1"/>
      <w:numFmt w:val="decimal"/>
      <w:lvlText w:val="%1."/>
      <w:lvlJc w:val="left"/>
      <w:pPr>
        <w:tabs>
          <w:tab w:val="num" w:pos="2377"/>
        </w:tabs>
        <w:ind w:left="237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C7828"/>
    <w:multiLevelType w:val="hybridMultilevel"/>
    <w:tmpl w:val="E522E0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1064D39"/>
    <w:multiLevelType w:val="hybridMultilevel"/>
    <w:tmpl w:val="9890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E2056"/>
    <w:multiLevelType w:val="hybridMultilevel"/>
    <w:tmpl w:val="1F8A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4079E"/>
    <w:multiLevelType w:val="hybridMultilevel"/>
    <w:tmpl w:val="C730FB02"/>
    <w:lvl w:ilvl="0" w:tplc="65587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5559"/>
    <w:multiLevelType w:val="hybridMultilevel"/>
    <w:tmpl w:val="003EAD9C"/>
    <w:lvl w:ilvl="0" w:tplc="8A94D40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1FD859C3"/>
    <w:multiLevelType w:val="hybridMultilevel"/>
    <w:tmpl w:val="C9F8E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333EDA"/>
    <w:multiLevelType w:val="hybridMultilevel"/>
    <w:tmpl w:val="966EA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814E13"/>
    <w:multiLevelType w:val="hybridMultilevel"/>
    <w:tmpl w:val="F90261BE"/>
    <w:lvl w:ilvl="0" w:tplc="AFD64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53DA7"/>
    <w:multiLevelType w:val="hybridMultilevel"/>
    <w:tmpl w:val="C3E4B3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005F90"/>
    <w:multiLevelType w:val="hybridMultilevel"/>
    <w:tmpl w:val="BB96D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9D7D98"/>
    <w:multiLevelType w:val="hybridMultilevel"/>
    <w:tmpl w:val="2264D5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0474"/>
    <w:multiLevelType w:val="hybridMultilevel"/>
    <w:tmpl w:val="417EDE5A"/>
    <w:lvl w:ilvl="0" w:tplc="F842C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21C88"/>
    <w:multiLevelType w:val="multilevel"/>
    <w:tmpl w:val="0D3E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A62114"/>
    <w:multiLevelType w:val="multilevel"/>
    <w:tmpl w:val="55E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6960A5"/>
    <w:multiLevelType w:val="hybridMultilevel"/>
    <w:tmpl w:val="C1FC585E"/>
    <w:lvl w:ilvl="0" w:tplc="CABE4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E30C99"/>
    <w:multiLevelType w:val="hybridMultilevel"/>
    <w:tmpl w:val="DA849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43827"/>
    <w:multiLevelType w:val="hybridMultilevel"/>
    <w:tmpl w:val="393E6C60"/>
    <w:lvl w:ilvl="0" w:tplc="B20AB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D2505AE"/>
    <w:multiLevelType w:val="multilevel"/>
    <w:tmpl w:val="0B10D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921AFF"/>
    <w:multiLevelType w:val="hybridMultilevel"/>
    <w:tmpl w:val="907AFBEA"/>
    <w:lvl w:ilvl="0" w:tplc="268049E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501D5C"/>
    <w:multiLevelType w:val="hybridMultilevel"/>
    <w:tmpl w:val="CC22B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EC3F92"/>
    <w:multiLevelType w:val="hybridMultilevel"/>
    <w:tmpl w:val="4C1E7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410E13"/>
    <w:multiLevelType w:val="hybridMultilevel"/>
    <w:tmpl w:val="50D68924"/>
    <w:lvl w:ilvl="0" w:tplc="FB7A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620194"/>
    <w:multiLevelType w:val="singleLevel"/>
    <w:tmpl w:val="906CFAB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240228B"/>
    <w:multiLevelType w:val="hybridMultilevel"/>
    <w:tmpl w:val="7ACEB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C6989"/>
    <w:multiLevelType w:val="hybridMultilevel"/>
    <w:tmpl w:val="0A28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F16E1"/>
    <w:multiLevelType w:val="hybridMultilevel"/>
    <w:tmpl w:val="D9E26AA8"/>
    <w:lvl w:ilvl="0" w:tplc="E3A86416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65587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256F0"/>
    <w:multiLevelType w:val="hybridMultilevel"/>
    <w:tmpl w:val="E1F06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AC50EC"/>
    <w:multiLevelType w:val="multilevel"/>
    <w:tmpl w:val="DA40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6A2568C9"/>
    <w:multiLevelType w:val="hybridMultilevel"/>
    <w:tmpl w:val="25463224"/>
    <w:lvl w:ilvl="0" w:tplc="D5B87B0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992D0C"/>
    <w:multiLevelType w:val="hybridMultilevel"/>
    <w:tmpl w:val="F95260BA"/>
    <w:lvl w:ilvl="0" w:tplc="DACA0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6DEA7E97"/>
    <w:multiLevelType w:val="hybridMultilevel"/>
    <w:tmpl w:val="6E7A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C8365F"/>
    <w:multiLevelType w:val="hybridMultilevel"/>
    <w:tmpl w:val="304065D4"/>
    <w:lvl w:ilvl="0" w:tplc="AFD64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F661DF"/>
    <w:multiLevelType w:val="hybridMultilevel"/>
    <w:tmpl w:val="F2264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8D5517"/>
    <w:multiLevelType w:val="hybridMultilevel"/>
    <w:tmpl w:val="4C1E7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1968AA"/>
    <w:multiLevelType w:val="hybridMultilevel"/>
    <w:tmpl w:val="380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A7412"/>
    <w:multiLevelType w:val="hybridMultilevel"/>
    <w:tmpl w:val="4724B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9C40CA"/>
    <w:multiLevelType w:val="hybridMultilevel"/>
    <w:tmpl w:val="6A5EFD58"/>
    <w:lvl w:ilvl="0" w:tplc="AFD64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870049"/>
    <w:multiLevelType w:val="hybridMultilevel"/>
    <w:tmpl w:val="C44AE0E2"/>
    <w:lvl w:ilvl="0" w:tplc="280E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AC5910"/>
    <w:multiLevelType w:val="hybridMultilevel"/>
    <w:tmpl w:val="E5B8666A"/>
    <w:lvl w:ilvl="0" w:tplc="107E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0"/>
  </w:num>
  <w:num w:numId="5">
    <w:abstractNumId w:val="24"/>
  </w:num>
  <w:num w:numId="6">
    <w:abstractNumId w:val="39"/>
  </w:num>
  <w:num w:numId="7">
    <w:abstractNumId w:val="45"/>
  </w:num>
  <w:num w:numId="8">
    <w:abstractNumId w:val="27"/>
  </w:num>
  <w:num w:numId="9">
    <w:abstractNumId w:val="35"/>
  </w:num>
  <w:num w:numId="10">
    <w:abstractNumId w:val="36"/>
  </w:num>
  <w:num w:numId="11">
    <w:abstractNumId w:val="11"/>
  </w:num>
  <w:num w:numId="12">
    <w:abstractNumId w:val="2"/>
  </w:num>
  <w:num w:numId="13">
    <w:abstractNumId w:val="31"/>
  </w:num>
  <w:num w:numId="14">
    <w:abstractNumId w:val="32"/>
  </w:num>
  <w:num w:numId="15">
    <w:abstractNumId w:val="28"/>
  </w:num>
  <w:num w:numId="16">
    <w:abstractNumId w:val="44"/>
  </w:num>
  <w:num w:numId="17">
    <w:abstractNumId w:val="18"/>
  </w:num>
  <w:num w:numId="18">
    <w:abstractNumId w:val="43"/>
  </w:num>
  <w:num w:numId="19">
    <w:abstractNumId w:val="5"/>
  </w:num>
  <w:num w:numId="20">
    <w:abstractNumId w:val="3"/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1"/>
  </w:num>
  <w:num w:numId="25">
    <w:abstractNumId w:val="13"/>
  </w:num>
  <w:num w:numId="26">
    <w:abstractNumId w:val="37"/>
  </w:num>
  <w:num w:numId="27">
    <w:abstractNumId w:val="34"/>
  </w:num>
  <w:num w:numId="28">
    <w:abstractNumId w:val="15"/>
  </w:num>
  <w:num w:numId="29">
    <w:abstractNumId w:val="1"/>
  </w:num>
  <w:num w:numId="30">
    <w:abstractNumId w:val="38"/>
  </w:num>
  <w:num w:numId="31">
    <w:abstractNumId w:val="33"/>
  </w:num>
  <w:num w:numId="32">
    <w:abstractNumId w:val="20"/>
  </w:num>
  <w:num w:numId="33">
    <w:abstractNumId w:val="41"/>
  </w:num>
  <w:num w:numId="34">
    <w:abstractNumId w:val="29"/>
  </w:num>
  <w:num w:numId="35">
    <w:abstractNumId w:val="26"/>
  </w:num>
  <w:num w:numId="36">
    <w:abstractNumId w:val="9"/>
  </w:num>
  <w:num w:numId="37">
    <w:abstractNumId w:val="12"/>
  </w:num>
  <w:num w:numId="38">
    <w:abstractNumId w:val="25"/>
  </w:num>
  <w:num w:numId="39">
    <w:abstractNumId w:val="4"/>
  </w:num>
  <w:num w:numId="40">
    <w:abstractNumId w:val="14"/>
  </w:num>
  <w:num w:numId="41">
    <w:abstractNumId w:val="40"/>
  </w:num>
  <w:num w:numId="42">
    <w:abstractNumId w:val="23"/>
  </w:num>
  <w:num w:numId="43">
    <w:abstractNumId w:val="16"/>
  </w:num>
  <w:num w:numId="44">
    <w:abstractNumId w:val="8"/>
  </w:num>
  <w:num w:numId="45">
    <w:abstractNumId w:val="30"/>
  </w:num>
  <w:num w:numId="46">
    <w:abstractNumId w:val="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4DB"/>
    <w:rsid w:val="000555E3"/>
    <w:rsid w:val="00094452"/>
    <w:rsid w:val="000B11A9"/>
    <w:rsid w:val="000C4721"/>
    <w:rsid w:val="000C5ACE"/>
    <w:rsid w:val="000E2326"/>
    <w:rsid w:val="001A1E20"/>
    <w:rsid w:val="001E7942"/>
    <w:rsid w:val="00217EAD"/>
    <w:rsid w:val="0022073F"/>
    <w:rsid w:val="00235C5C"/>
    <w:rsid w:val="0024112C"/>
    <w:rsid w:val="00327B84"/>
    <w:rsid w:val="00335441"/>
    <w:rsid w:val="003A31AB"/>
    <w:rsid w:val="003F10C7"/>
    <w:rsid w:val="00401C6D"/>
    <w:rsid w:val="00482509"/>
    <w:rsid w:val="0049159F"/>
    <w:rsid w:val="004C1D9C"/>
    <w:rsid w:val="004C2A51"/>
    <w:rsid w:val="004E5FFE"/>
    <w:rsid w:val="00574425"/>
    <w:rsid w:val="005A5BA7"/>
    <w:rsid w:val="005D6008"/>
    <w:rsid w:val="005F505C"/>
    <w:rsid w:val="00631B78"/>
    <w:rsid w:val="00671A5D"/>
    <w:rsid w:val="0067444F"/>
    <w:rsid w:val="006A6A59"/>
    <w:rsid w:val="006C0C01"/>
    <w:rsid w:val="006F77FC"/>
    <w:rsid w:val="00712DB0"/>
    <w:rsid w:val="0071501B"/>
    <w:rsid w:val="007712C3"/>
    <w:rsid w:val="00782328"/>
    <w:rsid w:val="00803C0B"/>
    <w:rsid w:val="00810577"/>
    <w:rsid w:val="008470EB"/>
    <w:rsid w:val="008521F0"/>
    <w:rsid w:val="00893CA2"/>
    <w:rsid w:val="008D18BB"/>
    <w:rsid w:val="008E4915"/>
    <w:rsid w:val="009049DC"/>
    <w:rsid w:val="00940D79"/>
    <w:rsid w:val="00941BDF"/>
    <w:rsid w:val="009646B3"/>
    <w:rsid w:val="00965AD6"/>
    <w:rsid w:val="009C1F06"/>
    <w:rsid w:val="00A3184A"/>
    <w:rsid w:val="00AA77A8"/>
    <w:rsid w:val="00AC03E2"/>
    <w:rsid w:val="00B30751"/>
    <w:rsid w:val="00B37802"/>
    <w:rsid w:val="00B65E1B"/>
    <w:rsid w:val="00BA44DB"/>
    <w:rsid w:val="00BA5303"/>
    <w:rsid w:val="00BB0275"/>
    <w:rsid w:val="00BC4A17"/>
    <w:rsid w:val="00BF1DDA"/>
    <w:rsid w:val="00C31831"/>
    <w:rsid w:val="00C335DE"/>
    <w:rsid w:val="00C946A0"/>
    <w:rsid w:val="00CE0048"/>
    <w:rsid w:val="00CE465A"/>
    <w:rsid w:val="00CF342D"/>
    <w:rsid w:val="00D139F1"/>
    <w:rsid w:val="00D1449D"/>
    <w:rsid w:val="00D53A54"/>
    <w:rsid w:val="00D81CB0"/>
    <w:rsid w:val="00D81DD5"/>
    <w:rsid w:val="00DF211E"/>
    <w:rsid w:val="00E25CE9"/>
    <w:rsid w:val="00E66871"/>
    <w:rsid w:val="00E943DF"/>
    <w:rsid w:val="00EB605B"/>
    <w:rsid w:val="00EC3A6B"/>
    <w:rsid w:val="00ED67FA"/>
    <w:rsid w:val="00ED7564"/>
    <w:rsid w:val="00EF354F"/>
    <w:rsid w:val="00EF3602"/>
    <w:rsid w:val="00EF5ADF"/>
    <w:rsid w:val="00FC0C1D"/>
    <w:rsid w:val="00FC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3" type="connector" idref="#_x0000_s1072"/>
        <o:r id="V:Rule34" type="connector" idref="#_x0000_s1073"/>
        <o:r id="V:Rule35" type="connector" idref="#_x0000_s1074"/>
        <o:r id="V:Rule36" type="connector" idref="#_x0000_s1075"/>
        <o:r id="V:Rule37" type="connector" idref="#_x0000_s1076"/>
        <o:r id="V:Rule38" type="connector" idref="#_x0000_s1059"/>
        <o:r id="V:Rule39" type="connector" idref="#_x0000_s1077"/>
        <o:r id="V:Rule40" type="connector" idref="#_x0000_s1060"/>
        <o:r id="V:Rule41" type="connector" idref="#_x0000_s1078"/>
        <o:r id="V:Rule42" type="connector" idref="#_x0000_s1079"/>
        <o:r id="V:Rule43" type="arc" idref="#_x0000_s1080"/>
        <o:r id="V:Rule44" type="arc" idref="#_x0000_s1081"/>
        <o:r id="V:Rule45" type="arc" idref="#_x0000_s1082"/>
        <o:r id="V:Rule46" type="arc" idref="#_x0000_s1083"/>
        <o:r id="V:Rule47" type="arc" idref="#_x0000_s1084"/>
        <o:r id="V:Rule48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1E"/>
  </w:style>
  <w:style w:type="paragraph" w:styleId="1">
    <w:name w:val="heading 1"/>
    <w:basedOn w:val="a"/>
    <w:next w:val="a"/>
    <w:link w:val="10"/>
    <w:qFormat/>
    <w:rsid w:val="00803C0B"/>
    <w:pPr>
      <w:keepNext/>
      <w:spacing w:before="40" w:after="0" w:line="2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3C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03C0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03C0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803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EC3A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008"/>
  </w:style>
  <w:style w:type="paragraph" w:styleId="a6">
    <w:name w:val="footer"/>
    <w:basedOn w:val="a"/>
    <w:link w:val="a7"/>
    <w:uiPriority w:val="99"/>
    <w:unhideWhenUsed/>
    <w:rsid w:val="005D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008"/>
  </w:style>
  <w:style w:type="character" w:styleId="a8">
    <w:name w:val="Hyperlink"/>
    <w:basedOn w:val="a0"/>
    <w:uiPriority w:val="99"/>
    <w:unhideWhenUsed/>
    <w:rsid w:val="004C1D9C"/>
    <w:rPr>
      <w:color w:val="0000FF"/>
      <w:u w:val="single"/>
    </w:rPr>
  </w:style>
  <w:style w:type="character" w:styleId="a9">
    <w:name w:val="Strong"/>
    <w:basedOn w:val="a0"/>
    <w:qFormat/>
    <w:rsid w:val="00D53A54"/>
    <w:rPr>
      <w:b/>
      <w:bCs/>
    </w:rPr>
  </w:style>
  <w:style w:type="character" w:styleId="aa">
    <w:name w:val="Emphasis"/>
    <w:basedOn w:val="a0"/>
    <w:uiPriority w:val="20"/>
    <w:qFormat/>
    <w:rsid w:val="00D53A5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F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42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6A6A5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A6A59"/>
    <w:rPr>
      <w:sz w:val="20"/>
      <w:szCs w:val="20"/>
    </w:rPr>
  </w:style>
  <w:style w:type="character" w:styleId="af0">
    <w:name w:val="footnote reference"/>
    <w:basedOn w:val="a0"/>
    <w:unhideWhenUsed/>
    <w:rsid w:val="006A6A59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803C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03C0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803C0B"/>
    <w:pPr>
      <w:spacing w:before="360" w:after="12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03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803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803C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03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03C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21">
    <w:name w:val="Body Text 2"/>
    <w:basedOn w:val="a"/>
    <w:link w:val="22"/>
    <w:uiPriority w:val="99"/>
    <w:unhideWhenUsed/>
    <w:rsid w:val="00803C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03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03C0B"/>
    <w:rPr>
      <w:rFonts w:cs="Times New Roman"/>
    </w:rPr>
  </w:style>
  <w:style w:type="paragraph" w:styleId="11">
    <w:name w:val="toc 1"/>
    <w:basedOn w:val="a"/>
    <w:next w:val="a"/>
    <w:autoRedefine/>
    <w:uiPriority w:val="39"/>
    <w:qFormat/>
    <w:rsid w:val="00803C0B"/>
    <w:pPr>
      <w:tabs>
        <w:tab w:val="left" w:pos="284"/>
        <w:tab w:val="right" w:leader="dot" w:pos="9072"/>
      </w:tabs>
      <w:spacing w:after="0" w:line="240" w:lineRule="auto"/>
      <w:ind w:right="849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803C0B"/>
    <w:pPr>
      <w:tabs>
        <w:tab w:val="right" w:leader="dot" w:pos="9072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803C0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Style6">
    <w:name w:val="Style6"/>
    <w:basedOn w:val="a"/>
    <w:uiPriority w:val="99"/>
    <w:rsid w:val="00803C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03C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03C0B"/>
    <w:rPr>
      <w:rFonts w:ascii="Calibri" w:hAnsi="Calibri" w:cs="Calibri"/>
      <w:spacing w:val="10"/>
      <w:sz w:val="18"/>
      <w:szCs w:val="18"/>
    </w:rPr>
  </w:style>
  <w:style w:type="character" w:customStyle="1" w:styleId="FontStyle24">
    <w:name w:val="Font Style24"/>
    <w:basedOn w:val="a0"/>
    <w:uiPriority w:val="99"/>
    <w:rsid w:val="00803C0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03C0B"/>
    <w:pPr>
      <w:widowControl w:val="0"/>
      <w:autoSpaceDE w:val="0"/>
      <w:autoSpaceDN w:val="0"/>
      <w:adjustRightInd w:val="0"/>
      <w:spacing w:after="0" w:line="283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99"/>
    <w:qFormat/>
    <w:rsid w:val="00803C0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803C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ablebooks">
    <w:name w:val="tablebooks"/>
    <w:basedOn w:val="a0"/>
    <w:rsid w:val="00803C0B"/>
  </w:style>
  <w:style w:type="character" w:customStyle="1" w:styleId="ostalnoe1">
    <w:name w:val="ostalnoe1"/>
    <w:basedOn w:val="a0"/>
    <w:rsid w:val="00803C0B"/>
    <w:rPr>
      <w:sz w:val="18"/>
      <w:szCs w:val="18"/>
    </w:rPr>
  </w:style>
  <w:style w:type="paragraph" w:customStyle="1" w:styleId="af9">
    <w:name w:val="Мой стиль текста"/>
    <w:basedOn w:val="a"/>
    <w:link w:val="afa"/>
    <w:rsid w:val="00803C0B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afa">
    <w:name w:val="Мой стиль текста Знак"/>
    <w:basedOn w:val="a0"/>
    <w:link w:val="af9"/>
    <w:rsid w:val="00803C0B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03_%D0%B3%D0%BE%D0%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D%D0%B2%D0%B5%D0%B9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1%80%D0%B4,_%D0%93%D0%B5%D0%BD%D1%80%D0%B8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данных автомобилей за год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bg1">
                  <a:lumMod val="95000"/>
                </a:schemeClr>
              </a:solidFill>
            </c:spPr>
          </c:dPt>
          <c:dPt>
            <c:idx val="8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9"/>
            <c:spPr>
              <a:solidFill>
                <a:srgbClr val="C00000"/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3"/>
            <c:spPr>
              <a:solidFill>
                <a:srgbClr val="FFC000"/>
              </a:solidFill>
            </c:spPr>
          </c:dPt>
          <c:dPt>
            <c:idx val="14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5"/>
            <c:spPr>
              <a:solidFill>
                <a:schemeClr val="tx2"/>
              </a:solidFill>
            </c:spPr>
          </c:dPt>
          <c:cat>
            <c:numRef>
              <c:f>Лист1!$A$2:$A$17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Лист1!$B$2:$B$17</c:f>
              <c:numCache>
                <c:formatCode>#,##0</c:formatCode>
                <c:ptCount val="16"/>
                <c:pt idx="0">
                  <c:v>3586466</c:v>
                </c:pt>
                <c:pt idx="1">
                  <c:v>3543466</c:v>
                </c:pt>
                <c:pt idx="2">
                  <c:v>4721822</c:v>
                </c:pt>
                <c:pt idx="3">
                  <c:v>5114299</c:v>
                </c:pt>
                <c:pt idx="4">
                  <c:v>4479429</c:v>
                </c:pt>
                <c:pt idx="5">
                  <c:v>4226642</c:v>
                </c:pt>
                <c:pt idx="6">
                  <c:v>4600125</c:v>
                </c:pt>
                <c:pt idx="7">
                  <c:v>5085037</c:v>
                </c:pt>
                <c:pt idx="8">
                  <c:v>5205277</c:v>
                </c:pt>
                <c:pt idx="9">
                  <c:v>5759962</c:v>
                </c:pt>
                <c:pt idx="10">
                  <c:v>5820413</c:v>
                </c:pt>
                <c:pt idx="11">
                  <c:v>6057095</c:v>
                </c:pt>
                <c:pt idx="12">
                  <c:v>6159031</c:v>
                </c:pt>
                <c:pt idx="13">
                  <c:v>6086421</c:v>
                </c:pt>
                <c:pt idx="14">
                  <c:v>5446410</c:v>
                </c:pt>
                <c:pt idx="15">
                  <c:v>2077811</c:v>
                </c:pt>
              </c:numCache>
            </c:numRef>
          </c:val>
        </c:ser>
        <c:axId val="181924224"/>
        <c:axId val="182032256"/>
      </c:barChart>
      <c:catAx>
        <c:axId val="181924224"/>
        <c:scaling>
          <c:orientation val="minMax"/>
        </c:scaling>
        <c:axPos val="b"/>
        <c:numFmt formatCode="General" sourceLinked="1"/>
        <c:tickLblPos val="nextTo"/>
        <c:crossAx val="182032256"/>
        <c:crosses val="autoZero"/>
        <c:auto val="1"/>
        <c:lblAlgn val="ctr"/>
        <c:lblOffset val="100"/>
      </c:catAx>
      <c:valAx>
        <c:axId val="182032256"/>
        <c:scaling>
          <c:orientation val="minMax"/>
        </c:scaling>
        <c:axPos val="l"/>
        <c:majorGridlines/>
        <c:numFmt formatCode="#,##0" sourceLinked="1"/>
        <c:tickLblPos val="nextTo"/>
        <c:crossAx val="181924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4869-D8C6-43E9-8C35-44E7102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dcterms:created xsi:type="dcterms:W3CDTF">2019-06-20T09:18:00Z</dcterms:created>
  <dcterms:modified xsi:type="dcterms:W3CDTF">2019-06-20T14:36:00Z</dcterms:modified>
</cp:coreProperties>
</file>